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5D9" w14:textId="5FB5F365" w:rsidR="004A2826" w:rsidRPr="0044162E" w:rsidRDefault="004A2826" w:rsidP="004A2826">
      <w:pPr>
        <w:widowControl/>
        <w:rPr>
          <w:rFonts w:ascii="Arial" w:eastAsia="Times New Roman" w:hAnsi="Arial" w:cs="Arial"/>
          <w:b/>
          <w:bCs/>
          <w:color w:val="000000"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sz w:val="22"/>
          <w:szCs w:val="22"/>
          <w:lang w:eastAsia="zh-CN"/>
        </w:rPr>
        <w:t>RGGiOŚ.</w:t>
      </w:r>
      <w:r w:rsidR="00553A9D" w:rsidRPr="0044162E">
        <w:rPr>
          <w:rFonts w:ascii="Arial" w:eastAsia="Times New Roman" w:hAnsi="Arial" w:cs="Arial"/>
          <w:sz w:val="22"/>
          <w:szCs w:val="22"/>
          <w:lang w:eastAsia="zh-CN"/>
        </w:rPr>
        <w:t>6232.1.1.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>2023.TB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  <w:t xml:space="preserve">      Spytkowice, dnia </w:t>
      </w:r>
      <w:r w:rsidR="0044162E" w:rsidRPr="0044162E">
        <w:rPr>
          <w:rFonts w:ascii="Arial" w:eastAsia="Times New Roman" w:hAnsi="Arial" w:cs="Arial"/>
          <w:sz w:val="22"/>
          <w:szCs w:val="22"/>
          <w:lang w:eastAsia="zh-CN"/>
        </w:rPr>
        <w:t>2 czerwca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 xml:space="preserve"> 2023 roku</w:t>
      </w:r>
    </w:p>
    <w:p w14:paraId="223F1E68" w14:textId="77777777" w:rsidR="00DB6AD6" w:rsidRPr="0044162E" w:rsidRDefault="00DB6AD6" w:rsidP="00DB6AD6">
      <w:pPr>
        <w:widowControl/>
        <w:tabs>
          <w:tab w:val="right" w:pos="8400"/>
        </w:tabs>
        <w:rPr>
          <w:rFonts w:ascii="Arial" w:eastAsia="Times New Roman" w:hAnsi="Arial" w:cs="Arial"/>
          <w:sz w:val="22"/>
          <w:szCs w:val="22"/>
          <w:lang w:eastAsia="zh-CN"/>
        </w:rPr>
      </w:pPr>
    </w:p>
    <w:p w14:paraId="70E4D05E" w14:textId="151AA288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39DA02F7" w14:textId="7BB0831C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DE0DA2C" w14:textId="77777777" w:rsidR="0044162E" w:rsidRPr="0044162E" w:rsidRDefault="004416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28A5EC71" w14:textId="77777777" w:rsidR="0044162E" w:rsidRPr="0044162E" w:rsidRDefault="0044162E" w:rsidP="0044162E">
      <w:pPr>
        <w:widowControl/>
        <w:jc w:val="center"/>
        <w:rPr>
          <w:rFonts w:ascii="Arial" w:eastAsia="Times New Roman" w:hAnsi="Arial" w:cs="Arial"/>
          <w:b/>
          <w:bCs/>
          <w:i/>
          <w:iCs/>
          <w:lang w:eastAsia="zh-CN"/>
        </w:rPr>
      </w:pPr>
      <w:r w:rsidRPr="0044162E">
        <w:rPr>
          <w:rFonts w:ascii="Arial" w:eastAsia="Times New Roman" w:hAnsi="Arial" w:cs="Arial"/>
          <w:b/>
          <w:bCs/>
          <w:lang w:eastAsia="zh-CN"/>
        </w:rPr>
        <w:t>Informacja o wyborze oferty</w:t>
      </w:r>
    </w:p>
    <w:p w14:paraId="006C729D" w14:textId="77777777" w:rsidR="0044162E" w:rsidRPr="0044162E" w:rsidRDefault="0044162E" w:rsidP="0044162E">
      <w:pPr>
        <w:widowControl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eastAsia="zh-CN"/>
        </w:rPr>
      </w:pPr>
    </w:p>
    <w:p w14:paraId="35090835" w14:textId="77777777" w:rsidR="0044162E" w:rsidRPr="0044162E" w:rsidRDefault="0044162E" w:rsidP="0044162E">
      <w:pPr>
        <w:widowControl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sz w:val="22"/>
          <w:szCs w:val="22"/>
          <w:lang w:eastAsia="zh-CN"/>
        </w:rPr>
        <w:t xml:space="preserve">Wójt Gminy Spytkowice informuje, że na wykonanie </w:t>
      </w:r>
    </w:p>
    <w:p w14:paraId="4B725769" w14:textId="77777777" w:rsidR="0044162E" w:rsidRPr="0044162E" w:rsidRDefault="0044162E" w:rsidP="0044162E">
      <w:pPr>
        <w:widowControl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E084B78" w14:textId="77777777" w:rsidR="0044162E" w:rsidRPr="0044162E" w:rsidRDefault="0044162E" w:rsidP="0044162E">
      <w:pPr>
        <w:pStyle w:val="NormalnyWeb"/>
        <w:spacing w:after="0"/>
        <w:jc w:val="center"/>
        <w:rPr>
          <w:rFonts w:ascii="Arial" w:hAnsi="Arial" w:cs="Arial"/>
          <w:sz w:val="22"/>
          <w:szCs w:val="22"/>
          <w:lang w:val="de-DE"/>
        </w:rPr>
      </w:pPr>
      <w:r w:rsidRPr="0044162E">
        <w:rPr>
          <w:rFonts w:ascii="Arial" w:hAnsi="Arial" w:cs="Arial"/>
          <w:b/>
          <w:bCs/>
          <w:sz w:val="22"/>
          <w:szCs w:val="22"/>
        </w:rPr>
        <w:t>,,Usługi zbierania, transportu oraz unieszkodliwienia odpadów zawierających azbest</w:t>
      </w:r>
      <w:r w:rsidRPr="0044162E">
        <w:rPr>
          <w:rFonts w:ascii="Arial" w:hAnsi="Arial" w:cs="Arial"/>
          <w:b/>
          <w:bCs/>
          <w:sz w:val="22"/>
          <w:szCs w:val="22"/>
        </w:rPr>
        <w:br/>
        <w:t>z nieruchomości znajdujących się na terenie Gminy Spytkowice powiat wadowicki”</w:t>
      </w:r>
    </w:p>
    <w:p w14:paraId="45FB5F75" w14:textId="77777777" w:rsidR="0044162E" w:rsidRPr="0044162E" w:rsidRDefault="0044162E" w:rsidP="0044162E">
      <w:pPr>
        <w:widowControl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</w:p>
    <w:p w14:paraId="414F0F04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10FFF030" w14:textId="77777777" w:rsidR="0044162E" w:rsidRPr="00017F66" w:rsidRDefault="0044162E" w:rsidP="0044162E">
      <w:pPr>
        <w:widowControl/>
        <w:spacing w:line="100" w:lineRule="atLeast"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 w:rsidRPr="00017F66">
        <w:rPr>
          <w:rFonts w:ascii="Arial" w:eastAsia="Times New Roman" w:hAnsi="Arial" w:cs="Arial"/>
          <w:sz w:val="22"/>
          <w:szCs w:val="22"/>
          <w:lang w:eastAsia="zh-CN"/>
        </w:rPr>
        <w:t>została wybrana oferta</w:t>
      </w:r>
    </w:p>
    <w:p w14:paraId="45AE0BD9" w14:textId="77777777" w:rsidR="0044162E" w:rsidRPr="0044162E" w:rsidRDefault="0044162E" w:rsidP="0044162E">
      <w:pPr>
        <w:widowControl/>
        <w:spacing w:line="10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318D6CB2" w14:textId="77777777" w:rsidR="0044162E" w:rsidRPr="0044162E" w:rsidRDefault="0044162E" w:rsidP="0044162E">
      <w:pPr>
        <w:pStyle w:val="Akapitzlist"/>
        <w:widowControl/>
        <w:spacing w:after="120"/>
        <w:ind w:left="1068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adosław Rokosz Firma Remontowo-Budowlana ,,</w:t>
      </w:r>
      <w:proofErr w:type="spellStart"/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agar</w:t>
      </w:r>
      <w:proofErr w:type="spellEnd"/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”</w:t>
      </w:r>
    </w:p>
    <w:p w14:paraId="198FB984" w14:textId="77777777" w:rsidR="0044162E" w:rsidRPr="0044162E" w:rsidRDefault="0044162E" w:rsidP="0044162E">
      <w:pPr>
        <w:pStyle w:val="Akapitzlist"/>
        <w:widowControl/>
        <w:spacing w:before="120" w:after="120"/>
        <w:ind w:left="1068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os. Tysiąclecia 35/16, 31-610 Kraków</w:t>
      </w:r>
    </w:p>
    <w:p w14:paraId="3567BA1F" w14:textId="77777777" w:rsidR="0044162E" w:rsidRPr="0044162E" w:rsidRDefault="0044162E" w:rsidP="0044162E">
      <w:pPr>
        <w:pStyle w:val="Akapitzlist"/>
        <w:widowControl/>
        <w:spacing w:before="120" w:after="120"/>
        <w:ind w:left="1068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1F9789F6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14:paraId="1394607C" w14:textId="279E1E87" w:rsidR="0044162E" w:rsidRPr="0044162E" w:rsidRDefault="0044162E" w:rsidP="0044162E">
      <w:pPr>
        <w:widowControl/>
        <w:tabs>
          <w:tab w:val="left" w:pos="30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  <w:t>Za kwotę ofertową :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94,20 zł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brutto</w:t>
      </w:r>
      <w:r w:rsidR="00017F66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za 1 Mg</w:t>
      </w:r>
    </w:p>
    <w:p w14:paraId="3E463EC7" w14:textId="30421D21" w:rsidR="0044162E" w:rsidRDefault="0044162E" w:rsidP="0044162E">
      <w:pPr>
        <w:widowControl/>
        <w:tabs>
          <w:tab w:val="left" w:pos="360"/>
        </w:tabs>
        <w:spacing w:line="360" w:lineRule="auto"/>
        <w:ind w:left="225" w:hanging="360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  <w:t xml:space="preserve"> Termin realizacji zadania do:</w:t>
      </w:r>
      <w:r w:rsidRPr="0044162E">
        <w:rPr>
          <w:rFonts w:ascii="Arial" w:eastAsia="Times New Roman" w:hAnsi="Arial" w:cs="Arial"/>
          <w:sz w:val="22"/>
          <w:szCs w:val="22"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0.09.2023 r.</w:t>
      </w:r>
    </w:p>
    <w:p w14:paraId="41D4A8BF" w14:textId="77777777" w:rsidR="00017F66" w:rsidRPr="0044162E" w:rsidRDefault="00017F66" w:rsidP="0044162E">
      <w:pPr>
        <w:widowControl/>
        <w:tabs>
          <w:tab w:val="left" w:pos="360"/>
        </w:tabs>
        <w:spacing w:line="360" w:lineRule="auto"/>
        <w:ind w:left="225" w:hanging="360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27E327F2" w14:textId="2B63E9FC" w:rsidR="0044162E" w:rsidRPr="0044162E" w:rsidRDefault="00017F66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017F66">
        <w:rPr>
          <w:rFonts w:ascii="Arial" w:eastAsia="Times New Roman" w:hAnsi="Arial" w:cs="Arial"/>
          <w:sz w:val="22"/>
          <w:szCs w:val="22"/>
          <w:lang w:eastAsia="zh-CN"/>
        </w:rPr>
        <w:t>Uzasadnienie wyboru: wybrany Wykonawca spełnia warunki udziału w postępowaniu.</w:t>
      </w:r>
    </w:p>
    <w:p w14:paraId="5080259C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5F2FC270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sz w:val="22"/>
          <w:szCs w:val="22"/>
          <w:lang w:eastAsia="zh-CN"/>
        </w:rPr>
        <w:t>Z powyższą firmą zostanie podpisana umowa, zgodnie z przepisami Kodeksu Cywilnego.</w:t>
      </w:r>
    </w:p>
    <w:p w14:paraId="46432AB0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19C98046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624ACB34" w14:textId="77777777" w:rsidR="0044162E" w:rsidRPr="0044162E" w:rsidRDefault="0044162E" w:rsidP="0044162E">
      <w:pPr>
        <w:widowControl/>
        <w:spacing w:line="100" w:lineRule="atLeast"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 w:rsidRPr="0044162E">
        <w:rPr>
          <w:rFonts w:ascii="Arial" w:eastAsia="Times New Roman" w:hAnsi="Arial" w:cs="Arial"/>
          <w:b/>
          <w:bCs/>
          <w:sz w:val="22"/>
          <w:szCs w:val="22"/>
          <w:u w:val="single"/>
          <w:lang w:eastAsia="zh-CN"/>
        </w:rPr>
        <w:t>Dziękuję Wykonawcom za złożenie ofert</w:t>
      </w:r>
    </w:p>
    <w:p w14:paraId="6A62788F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lang w:eastAsia="zh-CN"/>
        </w:rPr>
      </w:pPr>
    </w:p>
    <w:p w14:paraId="5EB7EAA7" w14:textId="77777777" w:rsidR="0044162E" w:rsidRPr="0044162E" w:rsidRDefault="0044162E" w:rsidP="0044162E">
      <w:pPr>
        <w:widowControl/>
        <w:spacing w:line="100" w:lineRule="atLeast"/>
        <w:jc w:val="both"/>
        <w:rPr>
          <w:rFonts w:ascii="Arial" w:eastAsia="Times New Roman" w:hAnsi="Arial" w:cs="Arial"/>
          <w:lang w:eastAsia="zh-CN"/>
        </w:rPr>
      </w:pP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  <w:r w:rsidRPr="0044162E">
        <w:rPr>
          <w:rFonts w:ascii="Arial" w:eastAsia="Times New Roman" w:hAnsi="Arial" w:cs="Arial"/>
          <w:b/>
          <w:bCs/>
          <w:i/>
          <w:iCs/>
          <w:lang w:eastAsia="zh-CN"/>
        </w:rPr>
        <w:tab/>
      </w:r>
    </w:p>
    <w:p w14:paraId="3DA2D104" w14:textId="2A396C6F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542ACF1E" w14:textId="0958928F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25FB3791" w14:textId="318F7152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66FB20BE" w14:textId="4B23FD94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3EC3E777" w14:textId="7C938BC1" w:rsidR="0042682E" w:rsidRPr="0044162E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3F92075E" w14:textId="77777777" w:rsidR="0042682E" w:rsidRPr="00BE7CDC" w:rsidRDefault="0042682E" w:rsidP="0042682E">
      <w:pPr>
        <w:widowControl/>
        <w:tabs>
          <w:tab w:val="left" w:pos="0"/>
        </w:tabs>
        <w:autoSpaceDE w:val="0"/>
        <w:spacing w:line="100" w:lineRule="atLeast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263612F2" w14:textId="6B50BA5B" w:rsidR="00617F10" w:rsidRPr="00BE7CDC" w:rsidRDefault="00BE7CDC" w:rsidP="00BE7CDC">
      <w:pPr>
        <w:widowControl/>
        <w:tabs>
          <w:tab w:val="left" w:pos="0"/>
        </w:tabs>
        <w:autoSpaceDE w:val="0"/>
        <w:spacing w:line="10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   </w:t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  Wójt</w:t>
      </w:r>
    </w:p>
    <w:p w14:paraId="5A7A6DB2" w14:textId="77777777" w:rsidR="00BE7CDC" w:rsidRPr="00BE7CDC" w:rsidRDefault="00BE7CDC" w:rsidP="00BE7CDC">
      <w:pPr>
        <w:widowControl/>
        <w:tabs>
          <w:tab w:val="left" w:pos="0"/>
        </w:tabs>
        <w:autoSpaceDE w:val="0"/>
        <w:spacing w:line="10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</w:p>
    <w:p w14:paraId="3CF4CF7C" w14:textId="0B30FBE6" w:rsidR="00BE7CDC" w:rsidRPr="00BE7CDC" w:rsidRDefault="00BE7CDC" w:rsidP="00BE7CDC">
      <w:pPr>
        <w:widowControl/>
        <w:tabs>
          <w:tab w:val="left" w:pos="0"/>
        </w:tabs>
        <w:autoSpaceDE w:val="0"/>
        <w:spacing w:line="100" w:lineRule="atLeast"/>
        <w:jc w:val="center"/>
        <w:rPr>
          <w:rFonts w:ascii="Arial" w:eastAsia="Times New Roman" w:hAnsi="Arial" w:cs="Arial"/>
          <w:b/>
          <w:bCs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</w:r>
      <w:r>
        <w:rPr>
          <w:rFonts w:ascii="Arial" w:eastAsia="Times New Roman" w:hAnsi="Arial" w:cs="Arial"/>
          <w:b/>
          <w:bCs/>
          <w:sz w:val="22"/>
          <w:szCs w:val="22"/>
          <w:lang w:eastAsia="zh-CN"/>
        </w:rPr>
        <w:tab/>
        <w:t>m</w:t>
      </w:r>
      <w:r w:rsidRPr="00BE7CDC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gr Mariusz Krystian</w:t>
      </w:r>
    </w:p>
    <w:p w14:paraId="4C3FF3E9" w14:textId="77777777" w:rsidR="00DE4CFA" w:rsidRPr="0044162E" w:rsidRDefault="00DE4CFA" w:rsidP="00BE7CDC">
      <w:pPr>
        <w:widowControl/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14:paraId="0795EBDE" w14:textId="13B47E0A" w:rsidR="00DE4CFA" w:rsidRPr="0044162E" w:rsidRDefault="00DE4CFA" w:rsidP="009F7ABE">
      <w:pPr>
        <w:rPr>
          <w:rFonts w:ascii="Arial" w:hAnsi="Arial" w:cs="Arial"/>
          <w:sz w:val="22"/>
          <w:szCs w:val="22"/>
        </w:rPr>
      </w:pPr>
    </w:p>
    <w:sectPr w:rsidR="00DE4CFA" w:rsidRPr="0044162E" w:rsidSect="0084694A">
      <w:footerReference w:type="default" r:id="rId8"/>
      <w:headerReference w:type="first" r:id="rId9"/>
      <w:footerReference w:type="first" r:id="rId10"/>
      <w:pgSz w:w="11906" w:h="16838"/>
      <w:pgMar w:top="2268" w:right="1416" w:bottom="1985" w:left="1417" w:header="708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B8F" w14:textId="77777777" w:rsidR="00DE0D29" w:rsidRDefault="00DE0D29" w:rsidP="004F3D2A">
      <w:r>
        <w:separator/>
      </w:r>
    </w:p>
  </w:endnote>
  <w:endnote w:type="continuationSeparator" w:id="0">
    <w:p w14:paraId="456BB206" w14:textId="77777777" w:rsidR="00DE0D29" w:rsidRDefault="00DE0D29" w:rsidP="004F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44FB" w14:textId="7DA4E36A" w:rsidR="002420EE" w:rsidRDefault="002420EE" w:rsidP="002420EE">
    <w:pPr>
      <w:pStyle w:val="Bezodstpw"/>
    </w:pPr>
  </w:p>
  <w:p w14:paraId="439D19F9" w14:textId="39B8B281" w:rsidR="002420EE" w:rsidRDefault="002420EE" w:rsidP="002420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A4E8" w14:textId="6856BF0A" w:rsidR="002420EE" w:rsidRPr="0084694A" w:rsidRDefault="0084694A" w:rsidP="002420EE">
    <w:pPr>
      <w:pStyle w:val="Bezodstpw"/>
      <w:rPr>
        <w:rFonts w:ascii="Arial" w:hAnsi="Arial" w:cs="Arial"/>
        <w:sz w:val="18"/>
      </w:rPr>
    </w:pPr>
    <w:r w:rsidRPr="0084694A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D32CF9C" wp14:editId="08036980">
          <wp:simplePos x="0" y="0"/>
          <wp:positionH relativeFrom="page">
            <wp:posOffset>4928870</wp:posOffset>
          </wp:positionH>
          <wp:positionV relativeFrom="page">
            <wp:posOffset>9827260</wp:posOffset>
          </wp:positionV>
          <wp:extent cx="1670400" cy="432000"/>
          <wp:effectExtent l="0" t="0" r="6350" b="635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OLINA_KARPIA_LOGO_DO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2F5" w:rsidRPr="0084694A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727628" wp14:editId="4DA9DDFE">
              <wp:simplePos x="0" y="0"/>
              <wp:positionH relativeFrom="column">
                <wp:posOffset>-24306</wp:posOffset>
              </wp:positionH>
              <wp:positionV relativeFrom="paragraph">
                <wp:posOffset>-15470</wp:posOffset>
              </wp:positionV>
              <wp:extent cx="5726484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5481257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1.2pt" to="44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420EE" w:rsidRPr="0084694A">
      <w:rPr>
        <w:rFonts w:ascii="Arial" w:hAnsi="Arial" w:cs="Arial"/>
        <w:sz w:val="18"/>
      </w:rPr>
      <w:t xml:space="preserve">Urząd Gminy </w:t>
    </w:r>
    <w:r w:rsidR="0042682E">
      <w:rPr>
        <w:rFonts w:ascii="Arial" w:hAnsi="Arial" w:cs="Arial"/>
        <w:sz w:val="18"/>
      </w:rPr>
      <w:t xml:space="preserve">w </w:t>
    </w:r>
    <w:r w:rsidR="002532F5" w:rsidRPr="0084694A">
      <w:rPr>
        <w:rFonts w:ascii="Arial" w:hAnsi="Arial" w:cs="Arial"/>
        <w:sz w:val="18"/>
      </w:rPr>
      <w:t>Spytkowic</w:t>
    </w:r>
    <w:r w:rsidR="0042682E">
      <w:rPr>
        <w:rFonts w:ascii="Arial" w:hAnsi="Arial" w:cs="Arial"/>
        <w:sz w:val="18"/>
      </w:rPr>
      <w:t>ach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220D4E98" w14:textId="541D799E" w:rsidR="002420EE" w:rsidRPr="0084694A" w:rsidRDefault="002420EE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ul. Zamkowa 12</w:t>
    </w:r>
    <w:r w:rsidR="002532F5" w:rsidRPr="0084694A">
      <w:rPr>
        <w:rFonts w:ascii="Arial" w:hAnsi="Arial" w:cs="Arial"/>
        <w:sz w:val="18"/>
      </w:rPr>
      <w:t>, 34-116 Spytkowice</w:t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Pr="0084694A">
      <w:rPr>
        <w:rFonts w:ascii="Arial" w:hAnsi="Arial" w:cs="Arial"/>
        <w:sz w:val="18"/>
      </w:rPr>
      <w:tab/>
    </w:r>
    <w:r w:rsidR="003574FA" w:rsidRPr="0084694A">
      <w:rPr>
        <w:rFonts w:ascii="Arial" w:hAnsi="Arial" w:cs="Arial"/>
        <w:sz w:val="18"/>
      </w:rPr>
      <w:tab/>
    </w:r>
  </w:p>
  <w:p w14:paraId="738CEFDD" w14:textId="61D0FADC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tel.: 33 879 18 76, 33 879 18 2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15E2970F" w14:textId="64B77349" w:rsidR="002532F5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fax: 33 879 15 60</w:t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  <w:r w:rsidR="002420EE" w:rsidRPr="0084694A">
      <w:rPr>
        <w:rFonts w:ascii="Arial" w:hAnsi="Arial" w:cs="Arial"/>
        <w:sz w:val="18"/>
      </w:rPr>
      <w:tab/>
    </w:r>
  </w:p>
  <w:p w14:paraId="00DAD88A" w14:textId="4A6509C1" w:rsidR="002420EE" w:rsidRPr="0084694A" w:rsidRDefault="002532F5" w:rsidP="002420EE">
    <w:pPr>
      <w:pStyle w:val="Bezodstpw"/>
      <w:rPr>
        <w:rFonts w:ascii="Arial" w:hAnsi="Arial" w:cs="Arial"/>
        <w:sz w:val="18"/>
      </w:rPr>
    </w:pPr>
    <w:r w:rsidRPr="0084694A">
      <w:rPr>
        <w:rFonts w:ascii="Arial" w:hAnsi="Arial" w:cs="Arial"/>
        <w:sz w:val="18"/>
      </w:rPr>
      <w:t>gmina</w:t>
    </w:r>
    <w:r w:rsidR="0084694A">
      <w:rPr>
        <w:rFonts w:ascii="Arial" w:hAnsi="Arial" w:cs="Arial"/>
        <w:sz w:val="18"/>
      </w:rPr>
      <w:t>@</w:t>
    </w:r>
    <w:r w:rsidRPr="0084694A">
      <w:rPr>
        <w:rFonts w:ascii="Arial" w:hAnsi="Arial" w:cs="Arial"/>
        <w:sz w:val="18"/>
      </w:rPr>
      <w:t>spytkowice.net.pl, www.spytkowice.net.pl</w:t>
    </w:r>
  </w:p>
  <w:p w14:paraId="6501F250" w14:textId="2DA23570" w:rsidR="002420EE" w:rsidRPr="003574FA" w:rsidRDefault="00CF4B7D" w:rsidP="002420EE">
    <w:pPr>
      <w:rPr>
        <w:rFonts w:ascii="Arial" w:hAnsi="Arial" w:cs="Arial"/>
        <w:sz w:val="20"/>
      </w:rPr>
    </w:pPr>
    <w:r w:rsidRPr="003574FA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B473E" wp14:editId="6D736660">
              <wp:simplePos x="0" y="0"/>
              <wp:positionH relativeFrom="column">
                <wp:posOffset>-24130</wp:posOffset>
              </wp:positionH>
              <wp:positionV relativeFrom="paragraph">
                <wp:posOffset>41910</wp:posOffset>
              </wp:positionV>
              <wp:extent cx="5726430" cy="0"/>
              <wp:effectExtent l="0" t="0" r="0" b="0"/>
              <wp:wrapNone/>
              <wp:docPr id="60" name="Łącznik prost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4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291ADC2" id="Łącznik prosty 6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.3pt" to="44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  <w:r w:rsidR="002420EE" w:rsidRPr="003574FA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0FC5" w14:textId="77777777" w:rsidR="00DE0D29" w:rsidRDefault="00DE0D29" w:rsidP="004F3D2A">
      <w:r>
        <w:separator/>
      </w:r>
    </w:p>
  </w:footnote>
  <w:footnote w:type="continuationSeparator" w:id="0">
    <w:p w14:paraId="52679662" w14:textId="77777777" w:rsidR="00DE0D29" w:rsidRDefault="00DE0D29" w:rsidP="004F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8C40" w14:textId="1866F001" w:rsidR="00A107FE" w:rsidRPr="00042CF6" w:rsidRDefault="003574FA" w:rsidP="00042CF6">
    <w:pPr>
      <w:pStyle w:val="Nagwek"/>
      <w:jc w:val="center"/>
      <w:rPr>
        <w:rFonts w:ascii="Arial" w:hAnsi="Arial" w:cs="Arial"/>
      </w:rPr>
    </w:pPr>
    <w:r w:rsidRPr="00042CF6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25F87F0" wp14:editId="6B8FFF49">
          <wp:simplePos x="0" y="0"/>
          <wp:positionH relativeFrom="column">
            <wp:posOffset>-318770</wp:posOffset>
          </wp:positionH>
          <wp:positionV relativeFrom="paragraph">
            <wp:posOffset>-401320</wp:posOffset>
          </wp:positionV>
          <wp:extent cx="2371001" cy="1676400"/>
          <wp:effectExtent l="0" t="0" r="0" b="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d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01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7FE" w:rsidRPr="00042CF6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07AFE55F" wp14:editId="692B4234">
          <wp:simplePos x="0" y="0"/>
          <wp:positionH relativeFrom="column">
            <wp:posOffset>3005455</wp:posOffset>
          </wp:positionH>
          <wp:positionV relativeFrom="paragraph">
            <wp:posOffset>-354330</wp:posOffset>
          </wp:positionV>
          <wp:extent cx="3535986" cy="1804572"/>
          <wp:effectExtent l="0" t="0" r="7620" b="5715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YTKOWICE_WITRAZ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86" cy="1804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1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40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21066D"/>
    <w:multiLevelType w:val="hybridMultilevel"/>
    <w:tmpl w:val="A2588AAE"/>
    <w:lvl w:ilvl="0" w:tplc="89109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5732E1"/>
    <w:multiLevelType w:val="hybridMultilevel"/>
    <w:tmpl w:val="DEBA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38B"/>
    <w:multiLevelType w:val="hybridMultilevel"/>
    <w:tmpl w:val="6C847EDC"/>
    <w:lvl w:ilvl="0" w:tplc="45461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817E4"/>
    <w:multiLevelType w:val="hybridMultilevel"/>
    <w:tmpl w:val="EA5C8BC2"/>
    <w:lvl w:ilvl="0" w:tplc="1A8CD88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7299"/>
    <w:multiLevelType w:val="hybridMultilevel"/>
    <w:tmpl w:val="39E2FDF2"/>
    <w:lvl w:ilvl="0" w:tplc="A9F4A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E2397"/>
    <w:multiLevelType w:val="hybridMultilevel"/>
    <w:tmpl w:val="A1780B76"/>
    <w:lvl w:ilvl="0" w:tplc="FFFFFFF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C22BF4"/>
    <w:multiLevelType w:val="hybridMultilevel"/>
    <w:tmpl w:val="A2588AA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F05A56"/>
    <w:multiLevelType w:val="hybridMultilevel"/>
    <w:tmpl w:val="A2588AA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F32C31"/>
    <w:multiLevelType w:val="hybridMultilevel"/>
    <w:tmpl w:val="3EF8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1E3C"/>
    <w:multiLevelType w:val="hybridMultilevel"/>
    <w:tmpl w:val="F7AE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6484"/>
    <w:multiLevelType w:val="hybridMultilevel"/>
    <w:tmpl w:val="E22C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14E"/>
    <w:multiLevelType w:val="hybridMultilevel"/>
    <w:tmpl w:val="DBF00320"/>
    <w:lvl w:ilvl="0" w:tplc="FE442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F5ECD"/>
    <w:multiLevelType w:val="hybridMultilevel"/>
    <w:tmpl w:val="C2747E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33124B"/>
    <w:multiLevelType w:val="hybridMultilevel"/>
    <w:tmpl w:val="A2588AA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7D6"/>
    <w:multiLevelType w:val="hybridMultilevel"/>
    <w:tmpl w:val="CD0AAAEC"/>
    <w:lvl w:ilvl="0" w:tplc="AC3030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7E42AC"/>
    <w:multiLevelType w:val="hybridMultilevel"/>
    <w:tmpl w:val="24263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52C73"/>
    <w:multiLevelType w:val="hybridMultilevel"/>
    <w:tmpl w:val="A2588AA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759C9"/>
    <w:multiLevelType w:val="hybridMultilevel"/>
    <w:tmpl w:val="A77605E4"/>
    <w:lvl w:ilvl="0" w:tplc="40F20E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B60D3E"/>
    <w:multiLevelType w:val="hybridMultilevel"/>
    <w:tmpl w:val="30F2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98853">
    <w:abstractNumId w:val="20"/>
  </w:num>
  <w:num w:numId="2" w16cid:durableId="2005813763">
    <w:abstractNumId w:val="4"/>
  </w:num>
  <w:num w:numId="3" w16cid:durableId="68383378">
    <w:abstractNumId w:val="14"/>
  </w:num>
  <w:num w:numId="4" w16cid:durableId="1826320268">
    <w:abstractNumId w:val="10"/>
  </w:num>
  <w:num w:numId="5" w16cid:durableId="1365015347">
    <w:abstractNumId w:val="0"/>
  </w:num>
  <w:num w:numId="6" w16cid:durableId="329068632">
    <w:abstractNumId w:val="1"/>
  </w:num>
  <w:num w:numId="7" w16cid:durableId="417218177">
    <w:abstractNumId w:val="12"/>
  </w:num>
  <w:num w:numId="8" w16cid:durableId="78144157">
    <w:abstractNumId w:val="13"/>
  </w:num>
  <w:num w:numId="9" w16cid:durableId="176887408">
    <w:abstractNumId w:val="6"/>
  </w:num>
  <w:num w:numId="10" w16cid:durableId="438720417">
    <w:abstractNumId w:val="3"/>
  </w:num>
  <w:num w:numId="11" w16cid:durableId="1915434332">
    <w:abstractNumId w:val="2"/>
  </w:num>
  <w:num w:numId="12" w16cid:durableId="94206540">
    <w:abstractNumId w:val="5"/>
  </w:num>
  <w:num w:numId="13" w16cid:durableId="1532649626">
    <w:abstractNumId w:val="19"/>
  </w:num>
  <w:num w:numId="14" w16cid:durableId="1867138078">
    <w:abstractNumId w:val="16"/>
  </w:num>
  <w:num w:numId="15" w16cid:durableId="1760909217">
    <w:abstractNumId w:val="11"/>
  </w:num>
  <w:num w:numId="16" w16cid:durableId="2082214013">
    <w:abstractNumId w:val="18"/>
  </w:num>
  <w:num w:numId="17" w16cid:durableId="1820656268">
    <w:abstractNumId w:val="8"/>
  </w:num>
  <w:num w:numId="18" w16cid:durableId="1157307121">
    <w:abstractNumId w:val="17"/>
  </w:num>
  <w:num w:numId="19" w16cid:durableId="423648324">
    <w:abstractNumId w:val="7"/>
  </w:num>
  <w:num w:numId="20" w16cid:durableId="2104033947">
    <w:abstractNumId w:val="15"/>
  </w:num>
  <w:num w:numId="21" w16cid:durableId="173974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F8"/>
    <w:rsid w:val="00017F66"/>
    <w:rsid w:val="00042CF6"/>
    <w:rsid w:val="00086A0E"/>
    <w:rsid w:val="000D158D"/>
    <w:rsid w:val="00173469"/>
    <w:rsid w:val="002420EE"/>
    <w:rsid w:val="002532F5"/>
    <w:rsid w:val="002A1FD9"/>
    <w:rsid w:val="003574FA"/>
    <w:rsid w:val="0037176C"/>
    <w:rsid w:val="003763C9"/>
    <w:rsid w:val="00392B28"/>
    <w:rsid w:val="0040789C"/>
    <w:rsid w:val="0042682E"/>
    <w:rsid w:val="0044162E"/>
    <w:rsid w:val="00445B09"/>
    <w:rsid w:val="00460797"/>
    <w:rsid w:val="004A2826"/>
    <w:rsid w:val="004F3D2A"/>
    <w:rsid w:val="00553A9D"/>
    <w:rsid w:val="00574E5A"/>
    <w:rsid w:val="00617F10"/>
    <w:rsid w:val="00644B02"/>
    <w:rsid w:val="00684FE4"/>
    <w:rsid w:val="006E4D47"/>
    <w:rsid w:val="0075438D"/>
    <w:rsid w:val="007921CA"/>
    <w:rsid w:val="007B0A56"/>
    <w:rsid w:val="0084694A"/>
    <w:rsid w:val="0086122D"/>
    <w:rsid w:val="00861532"/>
    <w:rsid w:val="008676CE"/>
    <w:rsid w:val="00870319"/>
    <w:rsid w:val="008C2139"/>
    <w:rsid w:val="008E3DC5"/>
    <w:rsid w:val="0094693D"/>
    <w:rsid w:val="00976651"/>
    <w:rsid w:val="009D2D8F"/>
    <w:rsid w:val="009F7ABE"/>
    <w:rsid w:val="00A04FF5"/>
    <w:rsid w:val="00A107FE"/>
    <w:rsid w:val="00A70C40"/>
    <w:rsid w:val="00B01AB1"/>
    <w:rsid w:val="00B1783D"/>
    <w:rsid w:val="00B52B47"/>
    <w:rsid w:val="00BE7CDC"/>
    <w:rsid w:val="00C36730"/>
    <w:rsid w:val="00C74F81"/>
    <w:rsid w:val="00C845AF"/>
    <w:rsid w:val="00CA5E57"/>
    <w:rsid w:val="00CC3910"/>
    <w:rsid w:val="00CF4B7D"/>
    <w:rsid w:val="00D3150B"/>
    <w:rsid w:val="00DB6AD6"/>
    <w:rsid w:val="00DE0D29"/>
    <w:rsid w:val="00DE4CFA"/>
    <w:rsid w:val="00E351F8"/>
    <w:rsid w:val="00E53BA2"/>
    <w:rsid w:val="00F214A5"/>
    <w:rsid w:val="00F24A54"/>
    <w:rsid w:val="00F365DB"/>
    <w:rsid w:val="00F9748A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A4D6F"/>
  <w15:chartTrackingRefBased/>
  <w15:docId w15:val="{38CD8D27-2E76-44CB-A8CD-6541410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B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D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F3D2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3D2A"/>
  </w:style>
  <w:style w:type="paragraph" w:styleId="Stopka">
    <w:name w:val="footer"/>
    <w:basedOn w:val="Normalny"/>
    <w:link w:val="StopkaZnak"/>
    <w:uiPriority w:val="99"/>
    <w:unhideWhenUsed/>
    <w:rsid w:val="004F3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D2A"/>
  </w:style>
  <w:style w:type="paragraph" w:styleId="Akapitzlist">
    <w:name w:val="List Paragraph"/>
    <w:basedOn w:val="Normalny"/>
    <w:uiPriority w:val="34"/>
    <w:qFormat/>
    <w:rsid w:val="003574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2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2F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392B28"/>
    <w:pPr>
      <w:widowControl/>
      <w:jc w:val="center"/>
    </w:pPr>
    <w:rPr>
      <w:rFonts w:ascii="Arial Narrow" w:eastAsia="Times New Roman" w:hAnsi="Arial Narrow" w:cs="Arial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B28"/>
    <w:rPr>
      <w:rFonts w:ascii="Arial Narrow" w:eastAsia="Times New Roman" w:hAnsi="Arial Narrow" w:cs="Arial"/>
      <w:sz w:val="28"/>
      <w:szCs w:val="2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53A9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55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D472-41DB-427B-A835-B7EF532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siążek</dc:creator>
  <cp:keywords/>
  <dc:description/>
  <cp:lastModifiedBy>Krzysztof Książek</cp:lastModifiedBy>
  <cp:revision>4</cp:revision>
  <cp:lastPrinted>2023-06-02T12:01:00Z</cp:lastPrinted>
  <dcterms:created xsi:type="dcterms:W3CDTF">2023-06-02T11:58:00Z</dcterms:created>
  <dcterms:modified xsi:type="dcterms:W3CDTF">2023-06-13T08:20:00Z</dcterms:modified>
</cp:coreProperties>
</file>